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1CCA583F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4142BF">
        <w:t xml:space="preserve">Annual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4142BF">
        <w:t>6th</w:t>
      </w:r>
      <w:r w:rsidR="00BF2C1E">
        <w:t xml:space="preserve"> </w:t>
      </w:r>
      <w:r w:rsidR="004142BF">
        <w:t>May</w:t>
      </w:r>
      <w:r w:rsidR="00B94FC2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>at</w:t>
      </w:r>
      <w:r w:rsidR="00EC658B">
        <w:t xml:space="preserve"> 8.35pm</w:t>
      </w:r>
      <w:r w:rsidR="004142BF">
        <w:t xml:space="preserve"> following the Annual Parish Meetin</w:t>
      </w:r>
      <w:r w:rsidR="00932B9D">
        <w:t>g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4EE81795" w:rsidR="00786C43" w:rsidRDefault="00082129" w:rsidP="003B1605">
      <w:pPr>
        <w:pStyle w:val="DefaultText"/>
      </w:pPr>
      <w:r w:rsidRPr="00F67516">
        <w:t>Philip Armes (Chairman)</w:t>
      </w:r>
      <w:r w:rsidR="00265C4D">
        <w:t xml:space="preserve"> and </w:t>
      </w:r>
      <w:r w:rsidR="00993654" w:rsidRPr="00993654">
        <w:t>Debbie Durrant (Vice-Chairman)</w:t>
      </w:r>
    </w:p>
    <w:p w14:paraId="741FF247" w14:textId="2DF9B865" w:rsidR="00D15FEE" w:rsidRDefault="00786C43" w:rsidP="00D80C59">
      <w:pPr>
        <w:pStyle w:val="DefaultText"/>
      </w:pPr>
      <w:r>
        <w:t>G</w:t>
      </w:r>
      <w:r w:rsidR="00965536">
        <w:t>inny Pitchers</w:t>
      </w:r>
      <w:r w:rsidR="00D80C59">
        <w:rPr>
          <w:szCs w:val="24"/>
        </w:rPr>
        <w:t xml:space="preserve">, </w:t>
      </w:r>
      <w:r w:rsidR="00E80335" w:rsidRPr="00CA5E6C">
        <w:rPr>
          <w:szCs w:val="24"/>
        </w:rPr>
        <w:t>Laura Davey</w:t>
      </w:r>
      <w:r w:rsidR="00E80335">
        <w:rPr>
          <w:szCs w:val="24"/>
        </w:rPr>
        <w:t xml:space="preserve">, </w:t>
      </w:r>
      <w:r w:rsidR="00E80335">
        <w:t xml:space="preserve">William Leonard-Morgan </w:t>
      </w:r>
    </w:p>
    <w:p w14:paraId="23F0B55B" w14:textId="7A24E2DB" w:rsidR="00D80C59" w:rsidRDefault="00D80C59" w:rsidP="00D80C59">
      <w:pPr>
        <w:pStyle w:val="DefaultText"/>
        <w:rPr>
          <w:szCs w:val="24"/>
        </w:rPr>
      </w:pPr>
      <w:r>
        <w:rPr>
          <w:szCs w:val="24"/>
        </w:rPr>
        <w:t xml:space="preserve">and </w:t>
      </w: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 </w:t>
      </w:r>
    </w:p>
    <w:p w14:paraId="57EE01ED" w14:textId="09C306A5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</w:p>
    <w:p w14:paraId="6E456882" w14:textId="1923CAAE" w:rsidR="00B06E47" w:rsidRDefault="00B06E47" w:rsidP="00B57A6A">
      <w:pPr>
        <w:pStyle w:val="DefaultText"/>
      </w:pPr>
    </w:p>
    <w:p w14:paraId="0D232312" w14:textId="0D664449" w:rsidR="005B3384" w:rsidRPr="00B908A9" w:rsidRDefault="005B3384" w:rsidP="00B57A6A">
      <w:pPr>
        <w:pStyle w:val="DefaultText"/>
      </w:pPr>
      <w:r w:rsidRPr="00B908A9">
        <w:rPr>
          <w:b/>
          <w:bCs/>
          <w:u w:val="single"/>
        </w:rPr>
        <w:t>Election of Chair</w:t>
      </w:r>
      <w:r w:rsidR="00682D18" w:rsidRPr="00B908A9">
        <w:rPr>
          <w:b/>
          <w:bCs/>
          <w:u w:val="single"/>
        </w:rPr>
        <w:t>man</w:t>
      </w:r>
      <w:r w:rsidRPr="00B908A9">
        <w:rPr>
          <w:b/>
          <w:bCs/>
          <w:u w:val="single"/>
        </w:rPr>
        <w:t xml:space="preserve"> and Vice-Chair</w:t>
      </w:r>
      <w:r w:rsidR="00682D18" w:rsidRPr="00B908A9">
        <w:rPr>
          <w:b/>
          <w:bCs/>
          <w:u w:val="single"/>
        </w:rPr>
        <w:t>man</w:t>
      </w:r>
      <w:r w:rsidR="00B908A9">
        <w:rPr>
          <w:b/>
          <w:bCs/>
          <w:u w:val="single"/>
        </w:rPr>
        <w:t>:</w:t>
      </w:r>
      <w:r w:rsidR="00B908A9">
        <w:rPr>
          <w:b/>
          <w:bCs/>
          <w:u w:val="single"/>
        </w:rPr>
        <w:br/>
      </w:r>
      <w:r w:rsidR="00B908A9">
        <w:t>Philip Armes was re-elected as Chairman of the Parish Council and signed a Declaration of Acceptance of Office. Debbie Durrant was re-elected as Vice-Chairman of the Parish Council.</w:t>
      </w:r>
    </w:p>
    <w:p w14:paraId="18286944" w14:textId="77777777" w:rsidR="005B3384" w:rsidRPr="00CA5E6C" w:rsidRDefault="005B3384" w:rsidP="00B57A6A">
      <w:pPr>
        <w:pStyle w:val="DefaultText"/>
      </w:pPr>
    </w:p>
    <w:p w14:paraId="1B32A6B1" w14:textId="6023D85A" w:rsidR="00993654" w:rsidRDefault="00C873F5" w:rsidP="000B4617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265C4D">
        <w:t>Anne Whelpton</w:t>
      </w:r>
    </w:p>
    <w:p w14:paraId="0B527BA3" w14:textId="5D58F935" w:rsidR="00D80C59" w:rsidRDefault="00D80C59" w:rsidP="00D80C59">
      <w:pPr>
        <w:pStyle w:val="DefaultText"/>
      </w:pPr>
      <w:r>
        <w:t>County councillor Fran Whymark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13ACEDAB" w14:textId="3C70D70F" w:rsidR="004B0267" w:rsidRPr="004B0267" w:rsidRDefault="004B0267" w:rsidP="003A1A52">
      <w:pPr>
        <w:pStyle w:val="Heading2"/>
        <w:rPr>
          <w:b w:val="0"/>
          <w:bCs/>
          <w:u w:val="none"/>
        </w:rPr>
      </w:pPr>
      <w:r w:rsidRPr="004B0267">
        <w:rPr>
          <w:b w:val="0"/>
          <w:bCs/>
          <w:u w:val="none"/>
        </w:rPr>
        <w:t>None</w:t>
      </w:r>
      <w:r>
        <w:rPr>
          <w:b w:val="0"/>
          <w:bCs/>
          <w:u w:val="none"/>
        </w:rPr>
        <w:t>.</w:t>
      </w:r>
    </w:p>
    <w:p w14:paraId="1CFDCEC5" w14:textId="77777777" w:rsidR="004B0267" w:rsidRDefault="004B0267" w:rsidP="003A1A52">
      <w:pPr>
        <w:pStyle w:val="Heading2"/>
      </w:pPr>
    </w:p>
    <w:p w14:paraId="63FD5A70" w14:textId="6C26865F" w:rsidR="00C873F5" w:rsidRPr="003B1A1D" w:rsidRDefault="00C873F5" w:rsidP="003A1A52">
      <w:pPr>
        <w:pStyle w:val="Heading2"/>
      </w:pPr>
      <w:r w:rsidRPr="003B1A1D">
        <w:t>Minutes:</w:t>
      </w:r>
    </w:p>
    <w:p w14:paraId="5DFE7F83" w14:textId="6AFC7B4B" w:rsidR="00E31FA3" w:rsidRDefault="00C873F5" w:rsidP="00475B19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4142BF">
        <w:t>1st</w:t>
      </w:r>
      <w:r w:rsidR="000072AD">
        <w:t xml:space="preserve"> </w:t>
      </w:r>
      <w:r w:rsidR="004142BF">
        <w:t>April</w:t>
      </w:r>
      <w:r w:rsidR="00427F64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  <w:r w:rsidR="00E31FA3">
        <w:t xml:space="preserve"> 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B86969">
        <w:tc>
          <w:tcPr>
            <w:tcW w:w="704" w:type="dxa"/>
          </w:tcPr>
          <w:p w14:paraId="2122F4F6" w14:textId="2EB67C22" w:rsidR="00B86969" w:rsidRDefault="00B86969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</w:tcPr>
          <w:p w14:paraId="551C52E3" w14:textId="2721000E" w:rsidR="00B86969" w:rsidRDefault="00712046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he Government has announced that local authorities must return to f</w:t>
            </w:r>
            <w:r w:rsidR="00F307D2">
              <w:rPr>
                <w:b w:val="0"/>
                <w:bCs/>
                <w:u w:val="none"/>
              </w:rPr>
              <w:t>ace</w:t>
            </w:r>
            <w:r w:rsidR="00580081">
              <w:rPr>
                <w:b w:val="0"/>
                <w:bCs/>
                <w:u w:val="none"/>
              </w:rPr>
              <w:t>-</w:t>
            </w:r>
            <w:r w:rsidR="00F307D2">
              <w:rPr>
                <w:b w:val="0"/>
                <w:bCs/>
                <w:u w:val="none"/>
              </w:rPr>
              <w:t>to</w:t>
            </w:r>
            <w:r w:rsidR="00580081">
              <w:rPr>
                <w:b w:val="0"/>
                <w:bCs/>
                <w:u w:val="none"/>
              </w:rPr>
              <w:t>-</w:t>
            </w:r>
            <w:r w:rsidR="00F307D2">
              <w:rPr>
                <w:b w:val="0"/>
                <w:bCs/>
                <w:u w:val="none"/>
              </w:rPr>
              <w:t>face meetings</w:t>
            </w:r>
            <w:r w:rsidR="00580081">
              <w:rPr>
                <w:b w:val="0"/>
                <w:bCs/>
                <w:u w:val="none"/>
              </w:rPr>
              <w:t xml:space="preserve"> from 7</w:t>
            </w:r>
            <w:r w:rsidR="00580081" w:rsidRPr="00580081">
              <w:rPr>
                <w:b w:val="0"/>
                <w:bCs/>
                <w:u w:val="none"/>
                <w:vertAlign w:val="superscript"/>
              </w:rPr>
              <w:t>th</w:t>
            </w:r>
            <w:r w:rsidR="00580081">
              <w:rPr>
                <w:b w:val="0"/>
                <w:bCs/>
                <w:u w:val="none"/>
              </w:rPr>
              <w:t xml:space="preserve"> May. The next meeting will therefore be in the village hall, where there is a limit of 15 people, with social distancing. </w:t>
            </w:r>
            <w:r w:rsidR="00B65AE7">
              <w:rPr>
                <w:b w:val="0"/>
                <w:bCs/>
                <w:u w:val="none"/>
              </w:rPr>
              <w:t xml:space="preserve">With seven councillors, and the parish clerk, seven members of the public can be admitted to the meeting. </w:t>
            </w:r>
            <w:r w:rsidR="00D77D23">
              <w:rPr>
                <w:b w:val="0"/>
                <w:bCs/>
                <w:u w:val="none"/>
              </w:rPr>
              <w:br/>
            </w:r>
          </w:p>
        </w:tc>
      </w:tr>
      <w:tr w:rsidR="00E00285" w14:paraId="4F908973" w14:textId="77777777" w:rsidTr="00B86969">
        <w:tc>
          <w:tcPr>
            <w:tcW w:w="704" w:type="dxa"/>
          </w:tcPr>
          <w:p w14:paraId="4A02F7C3" w14:textId="50E7B009" w:rsidR="00E00285" w:rsidRDefault="00E00285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12" w:type="dxa"/>
          </w:tcPr>
          <w:p w14:paraId="6EE7D984" w14:textId="4290F65E" w:rsidR="00E00285" w:rsidRDefault="00B65AE7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he t</w:t>
            </w:r>
            <w:r w:rsidR="00345AA4">
              <w:rPr>
                <w:b w:val="0"/>
                <w:bCs/>
                <w:u w:val="none"/>
              </w:rPr>
              <w:t xml:space="preserve">rees </w:t>
            </w:r>
            <w:r>
              <w:rPr>
                <w:b w:val="0"/>
                <w:bCs/>
                <w:u w:val="none"/>
              </w:rPr>
              <w:t xml:space="preserve">were </w:t>
            </w:r>
            <w:r w:rsidR="00345AA4">
              <w:rPr>
                <w:b w:val="0"/>
                <w:bCs/>
                <w:u w:val="none"/>
              </w:rPr>
              <w:t xml:space="preserve">cut </w:t>
            </w:r>
            <w:r>
              <w:rPr>
                <w:b w:val="0"/>
                <w:bCs/>
                <w:u w:val="none"/>
              </w:rPr>
              <w:t xml:space="preserve">back in height </w:t>
            </w:r>
            <w:r w:rsidR="00345AA4">
              <w:rPr>
                <w:b w:val="0"/>
                <w:bCs/>
                <w:u w:val="none"/>
              </w:rPr>
              <w:t xml:space="preserve">at </w:t>
            </w:r>
            <w:r>
              <w:rPr>
                <w:b w:val="0"/>
                <w:bCs/>
                <w:u w:val="none"/>
              </w:rPr>
              <w:t xml:space="preserve">the </w:t>
            </w:r>
            <w:r w:rsidR="00345AA4">
              <w:rPr>
                <w:b w:val="0"/>
                <w:bCs/>
                <w:u w:val="none"/>
              </w:rPr>
              <w:t xml:space="preserve">front of </w:t>
            </w:r>
            <w:r>
              <w:rPr>
                <w:b w:val="0"/>
                <w:bCs/>
                <w:u w:val="none"/>
              </w:rPr>
              <w:t xml:space="preserve">the </w:t>
            </w:r>
            <w:r w:rsidR="00345AA4">
              <w:rPr>
                <w:b w:val="0"/>
                <w:bCs/>
                <w:u w:val="none"/>
              </w:rPr>
              <w:t>village hall</w:t>
            </w:r>
            <w:r>
              <w:rPr>
                <w:b w:val="0"/>
                <w:bCs/>
                <w:u w:val="none"/>
              </w:rPr>
              <w:t xml:space="preserve"> car park.</w:t>
            </w:r>
            <w:r w:rsidR="0063168A">
              <w:rPr>
                <w:b w:val="0"/>
                <w:bCs/>
                <w:u w:val="none"/>
              </w:rPr>
              <w:t xml:space="preserve"> Nigel Brennan was thanked for his assistance with this.</w:t>
            </w:r>
            <w:r w:rsidR="00345AA4">
              <w:rPr>
                <w:b w:val="0"/>
                <w:bCs/>
                <w:u w:val="none"/>
              </w:rPr>
              <w:br/>
            </w: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0EA0E04A" w14:textId="77777777" w:rsidTr="002B0EC5">
        <w:tc>
          <w:tcPr>
            <w:tcW w:w="704" w:type="dxa"/>
          </w:tcPr>
          <w:p w14:paraId="2BCBAD12" w14:textId="38821C8D" w:rsidR="002B0EC5" w:rsidRPr="00AC446D" w:rsidRDefault="00DC386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3FBB4708" w14:textId="7C2E72A2" w:rsidR="0028200B" w:rsidRPr="00252C3A" w:rsidRDefault="00B65AE7" w:rsidP="003C104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 resident had raised the issue of people driving too fast in the village. This is an ongoing concern. The clerk will ask Norfolk County Council is any additional </w:t>
            </w:r>
            <w:r>
              <w:rPr>
                <w:rFonts w:cs="Times New Roman"/>
                <w:bCs/>
                <w:szCs w:val="24"/>
              </w:rPr>
              <w:lastRenderedPageBreak/>
              <w:t>signage is possible.</w:t>
            </w:r>
            <w:r w:rsidR="00560AD6">
              <w:rPr>
                <w:rFonts w:cs="Times New Roman"/>
                <w:bCs/>
                <w:szCs w:val="24"/>
              </w:rPr>
              <w:br/>
            </w:r>
          </w:p>
        </w:tc>
      </w:tr>
      <w:tr w:rsidR="00D33455" w14:paraId="38920956" w14:textId="77777777" w:rsidTr="002B0EC5">
        <w:tc>
          <w:tcPr>
            <w:tcW w:w="704" w:type="dxa"/>
          </w:tcPr>
          <w:p w14:paraId="5D1DD803" w14:textId="6F76F667" w:rsidR="00D33455" w:rsidRDefault="0063168A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</w:t>
            </w:r>
            <w:r w:rsidR="00D3345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5CF4DB68" w14:textId="6A99D981" w:rsidR="00D33455" w:rsidRDefault="0019665E" w:rsidP="003076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gel Brennan gave details of the data collected by the mobile SAM device and has sent the data to the local police</w:t>
            </w:r>
            <w:r w:rsidR="000F3593">
              <w:rPr>
                <w:rFonts w:cs="Times New Roman"/>
                <w:bCs/>
                <w:szCs w:val="24"/>
              </w:rPr>
              <w:t>. Fifty per cent of drivers passing Southend were driving faster than the speed limit.</w:t>
            </w:r>
            <w:r w:rsidR="00E463C9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0DBBC0EA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</w:tblGrid>
      <w:tr w:rsidR="00B57A6A" w14:paraId="10916030" w14:textId="77777777" w:rsidTr="001017CE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trHeight w:val="256"/>
        </w:trPr>
        <w:tc>
          <w:tcPr>
            <w:tcW w:w="6096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23D9CCBC" w:rsidR="002B2192" w:rsidRDefault="002D410B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35</w:t>
            </w:r>
          </w:p>
        </w:tc>
      </w:tr>
      <w:tr w:rsidR="00DF3B74" w14:paraId="1CC4C362" w14:textId="77777777" w:rsidTr="00473E41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2F05ADA9" w:rsidR="00DF3B74" w:rsidRDefault="00133176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136.21</w:t>
            </w:r>
          </w:p>
        </w:tc>
      </w:tr>
      <w:tr w:rsidR="00A15F76" w14:paraId="076A23AD" w14:textId="77777777" w:rsidTr="00473E41">
        <w:trPr>
          <w:trHeight w:val="256"/>
        </w:trPr>
        <w:tc>
          <w:tcPr>
            <w:tcW w:w="6096" w:type="dxa"/>
          </w:tcPr>
          <w:p w14:paraId="0470641D" w14:textId="2127C5F2" w:rsidR="00A15F76" w:rsidRDefault="00802710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r &amp; Mrs Burns – </w:t>
            </w:r>
            <w:r w:rsidR="00343F49">
              <w:rPr>
                <w:rFonts w:cs="Times New Roman"/>
                <w:szCs w:val="24"/>
              </w:rPr>
              <w:t xml:space="preserve">annual </w:t>
            </w:r>
            <w:r>
              <w:rPr>
                <w:rFonts w:cs="Times New Roman"/>
                <w:szCs w:val="24"/>
              </w:rPr>
              <w:t>grazing fee</w:t>
            </w:r>
          </w:p>
        </w:tc>
        <w:tc>
          <w:tcPr>
            <w:tcW w:w="1417" w:type="dxa"/>
          </w:tcPr>
          <w:p w14:paraId="66BD4E1A" w14:textId="1B236E53" w:rsidR="00A15F76" w:rsidRDefault="00343F49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5.00</w:t>
            </w:r>
          </w:p>
        </w:tc>
      </w:tr>
      <w:tr w:rsidR="00343F49" w14:paraId="08527012" w14:textId="77777777" w:rsidTr="00473E41">
        <w:trPr>
          <w:trHeight w:val="256"/>
        </w:trPr>
        <w:tc>
          <w:tcPr>
            <w:tcW w:w="6096" w:type="dxa"/>
          </w:tcPr>
          <w:p w14:paraId="0879DF62" w14:textId="08CEA5C3" w:rsidR="00343F49" w:rsidRDefault="00343F49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DC – 1</w:t>
            </w:r>
            <w:r w:rsidRPr="00343F49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half precept</w:t>
            </w:r>
          </w:p>
        </w:tc>
        <w:tc>
          <w:tcPr>
            <w:tcW w:w="1417" w:type="dxa"/>
          </w:tcPr>
          <w:p w14:paraId="467B6EB2" w14:textId="6B3048DA" w:rsidR="00343F49" w:rsidRDefault="00343F49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565.00</w:t>
            </w:r>
          </w:p>
        </w:tc>
      </w:tr>
      <w:tr w:rsidR="00451978" w:rsidRPr="00AD3A75" w14:paraId="2EB791EA" w14:textId="77777777" w:rsidTr="00473E41">
        <w:trPr>
          <w:trHeight w:val="270"/>
        </w:trPr>
        <w:tc>
          <w:tcPr>
            <w:tcW w:w="6096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trHeight w:val="270"/>
        </w:trPr>
        <w:tc>
          <w:tcPr>
            <w:tcW w:w="6096" w:type="dxa"/>
          </w:tcPr>
          <w:p w14:paraId="53E64F0F" w14:textId="7FB33A01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573E504" w14:textId="05536226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16589">
              <w:rPr>
                <w:rFonts w:cs="Times New Roman"/>
                <w:szCs w:val="24"/>
              </w:rPr>
              <w:t>60.92</w:t>
            </w:r>
          </w:p>
        </w:tc>
      </w:tr>
      <w:tr w:rsidR="00451978" w14:paraId="21AD8ABF" w14:textId="77777777" w:rsidTr="00473E41">
        <w:trPr>
          <w:trHeight w:val="270"/>
        </w:trPr>
        <w:tc>
          <w:tcPr>
            <w:tcW w:w="6096" w:type="dxa"/>
          </w:tcPr>
          <w:p w14:paraId="0AF899B3" w14:textId="561B291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rfolk Pension Fund </w:t>
            </w:r>
            <w:r w:rsidR="00701E9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E’ers and E’ees</w:t>
            </w:r>
          </w:p>
        </w:tc>
        <w:tc>
          <w:tcPr>
            <w:tcW w:w="1417" w:type="dxa"/>
          </w:tcPr>
          <w:p w14:paraId="7E2D0F36" w14:textId="22FEDC73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0960F9">
              <w:rPr>
                <w:rFonts w:cs="Times New Roman"/>
                <w:szCs w:val="24"/>
              </w:rPr>
              <w:t>4.65</w:t>
            </w:r>
          </w:p>
        </w:tc>
      </w:tr>
      <w:tr w:rsidR="00451978" w14:paraId="6E8F1D3F" w14:textId="77777777" w:rsidTr="00473E41">
        <w:trPr>
          <w:trHeight w:val="270"/>
        </w:trPr>
        <w:tc>
          <w:tcPr>
            <w:tcW w:w="6096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5C15E180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  <w:r w:rsidR="0081658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90F0B" w14:paraId="7C3F2646" w14:textId="77777777" w:rsidTr="00473E41">
        <w:trPr>
          <w:trHeight w:val="270"/>
        </w:trPr>
        <w:tc>
          <w:tcPr>
            <w:tcW w:w="6096" w:type="dxa"/>
          </w:tcPr>
          <w:p w14:paraId="50A6DA16" w14:textId="2A016F94" w:rsidR="00B90F0B" w:rsidRDefault="00816589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unity Action Norfolk</w:t>
            </w:r>
            <w:r w:rsidR="001C6DEC">
              <w:rPr>
                <w:rFonts w:cs="Times New Roman"/>
                <w:szCs w:val="24"/>
              </w:rPr>
              <w:t xml:space="preserve"> – subs</w:t>
            </w:r>
          </w:p>
        </w:tc>
        <w:tc>
          <w:tcPr>
            <w:tcW w:w="1417" w:type="dxa"/>
          </w:tcPr>
          <w:p w14:paraId="2C094F97" w14:textId="04EFE35C" w:rsidR="00B90F0B" w:rsidRDefault="0081658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0</w:t>
            </w:r>
          </w:p>
        </w:tc>
      </w:tr>
      <w:tr w:rsidR="001C6DEC" w14:paraId="7A5DDC7B" w14:textId="77777777" w:rsidTr="00473E41">
        <w:trPr>
          <w:trHeight w:val="270"/>
        </w:trPr>
        <w:tc>
          <w:tcPr>
            <w:tcW w:w="6096" w:type="dxa"/>
          </w:tcPr>
          <w:p w14:paraId="035B55D0" w14:textId="4CB8B176" w:rsidR="001C6DEC" w:rsidRDefault="00D3277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417" w:type="dxa"/>
          </w:tcPr>
          <w:p w14:paraId="61F7CC1A" w14:textId="2D4891F6" w:rsidR="001C6DEC" w:rsidRDefault="00D3277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21.05</w:t>
            </w:r>
          </w:p>
        </w:tc>
      </w:tr>
      <w:tr w:rsidR="001C6DEC" w14:paraId="232ACC8A" w14:textId="77777777" w:rsidTr="00473E41">
        <w:trPr>
          <w:trHeight w:val="270"/>
        </w:trPr>
        <w:tc>
          <w:tcPr>
            <w:tcW w:w="6096" w:type="dxa"/>
          </w:tcPr>
          <w:p w14:paraId="6B494F16" w14:textId="65D58D7D" w:rsidR="001C6DEC" w:rsidRDefault="00D3277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an Hilton – cutting trees</w:t>
            </w:r>
            <w:r w:rsidR="00376E49">
              <w:rPr>
                <w:rFonts w:cs="Times New Roman"/>
                <w:szCs w:val="24"/>
              </w:rPr>
              <w:t xml:space="preserve"> in Cargate Lane</w:t>
            </w:r>
          </w:p>
        </w:tc>
        <w:tc>
          <w:tcPr>
            <w:tcW w:w="1417" w:type="dxa"/>
          </w:tcPr>
          <w:p w14:paraId="766BDDD9" w14:textId="7E7E3A7B" w:rsidR="001C6DEC" w:rsidRDefault="00376E4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0.00</w:t>
            </w:r>
          </w:p>
        </w:tc>
      </w:tr>
      <w:tr w:rsidR="00E02DDF" w14:paraId="256CF660" w14:textId="77777777" w:rsidTr="00473E41">
        <w:trPr>
          <w:trHeight w:val="270"/>
        </w:trPr>
        <w:tc>
          <w:tcPr>
            <w:tcW w:w="6096" w:type="dxa"/>
          </w:tcPr>
          <w:p w14:paraId="3959E372" w14:textId="6CEA6F81" w:rsidR="00E02DDF" w:rsidRDefault="00376E49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hn Gallop – internal audit</w:t>
            </w:r>
          </w:p>
        </w:tc>
        <w:tc>
          <w:tcPr>
            <w:tcW w:w="1417" w:type="dxa"/>
          </w:tcPr>
          <w:p w14:paraId="487757B8" w14:textId="23DE32FD" w:rsidR="00E02DDF" w:rsidRDefault="00376E4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.00</w:t>
            </w:r>
          </w:p>
        </w:tc>
      </w:tr>
      <w:tr w:rsidR="00804633" w14:paraId="40778945" w14:textId="77777777" w:rsidTr="00473E41">
        <w:trPr>
          <w:trHeight w:val="270"/>
        </w:trPr>
        <w:tc>
          <w:tcPr>
            <w:tcW w:w="6096" w:type="dxa"/>
          </w:tcPr>
          <w:p w14:paraId="04E0C9E7" w14:textId="52DD4617" w:rsidR="00804633" w:rsidRDefault="00804633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in Nudd – strimming at allotment</w:t>
            </w:r>
          </w:p>
        </w:tc>
        <w:tc>
          <w:tcPr>
            <w:tcW w:w="1417" w:type="dxa"/>
          </w:tcPr>
          <w:p w14:paraId="3EAE5173" w14:textId="4439250E" w:rsidR="00804633" w:rsidRDefault="0080463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00</w:t>
            </w:r>
          </w:p>
        </w:tc>
      </w:tr>
      <w:tr w:rsidR="009F375D" w14:paraId="7336C90A" w14:textId="77777777" w:rsidTr="00473E41">
        <w:trPr>
          <w:trHeight w:val="270"/>
        </w:trPr>
        <w:tc>
          <w:tcPr>
            <w:tcW w:w="6096" w:type="dxa"/>
          </w:tcPr>
          <w:p w14:paraId="3AA718EC" w14:textId="21E4E968" w:rsidR="009F375D" w:rsidRDefault="009F375D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me &amp; Co – insurance</w:t>
            </w:r>
          </w:p>
        </w:tc>
        <w:tc>
          <w:tcPr>
            <w:tcW w:w="1417" w:type="dxa"/>
          </w:tcPr>
          <w:p w14:paraId="3773DECA" w14:textId="1C4E73AB" w:rsidR="009F375D" w:rsidRDefault="009F375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9.93</w:t>
            </w:r>
          </w:p>
        </w:tc>
      </w:tr>
      <w:tr w:rsidR="003A0BB3" w14:paraId="08522D08" w14:textId="77777777" w:rsidTr="00473E41">
        <w:trPr>
          <w:trHeight w:val="270"/>
        </w:trPr>
        <w:tc>
          <w:tcPr>
            <w:tcW w:w="6096" w:type="dxa"/>
          </w:tcPr>
          <w:p w14:paraId="25084C93" w14:textId="211B11C9" w:rsidR="003A0BB3" w:rsidRDefault="00B90F0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costs</w:t>
            </w:r>
          </w:p>
        </w:tc>
        <w:tc>
          <w:tcPr>
            <w:tcW w:w="1417" w:type="dxa"/>
          </w:tcPr>
          <w:p w14:paraId="4A6E662A" w14:textId="588E344E" w:rsidR="003A0BB3" w:rsidRDefault="00D3277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49</w:t>
            </w:r>
          </w:p>
        </w:tc>
      </w:tr>
      <w:tr w:rsidR="00C53246" w14:paraId="6DD90CD8" w14:textId="77777777" w:rsidTr="00473E41">
        <w:trPr>
          <w:trHeight w:val="256"/>
        </w:trPr>
        <w:tc>
          <w:tcPr>
            <w:tcW w:w="6096" w:type="dxa"/>
          </w:tcPr>
          <w:p w14:paraId="7CE4FDBB" w14:textId="24079E5B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235A0D">
              <w:rPr>
                <w:rFonts w:cs="Times New Roman"/>
                <w:szCs w:val="24"/>
              </w:rPr>
              <w:t>6th</w:t>
            </w:r>
            <w:r w:rsidR="008E451A">
              <w:rPr>
                <w:rFonts w:cs="Times New Roman"/>
                <w:szCs w:val="24"/>
              </w:rPr>
              <w:t xml:space="preserve"> </w:t>
            </w:r>
            <w:r w:rsidR="00235A0D">
              <w:rPr>
                <w:rFonts w:cs="Times New Roman"/>
                <w:szCs w:val="24"/>
              </w:rPr>
              <w:t>May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</w:t>
            </w:r>
            <w:r w:rsidR="00A51E4C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AC4165D" w:rsidR="005720E6" w:rsidRPr="00576752" w:rsidRDefault="00825DEE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E38C6">
              <w:rPr>
                <w:rFonts w:cs="Times New Roman"/>
                <w:szCs w:val="24"/>
              </w:rPr>
              <w:t>3</w:t>
            </w:r>
            <w:r w:rsidR="00C20435">
              <w:rPr>
                <w:rFonts w:cs="Times New Roman"/>
                <w:szCs w:val="24"/>
              </w:rPr>
              <w:t>1,303.15</w:t>
            </w:r>
          </w:p>
        </w:tc>
      </w:tr>
    </w:tbl>
    <w:p w14:paraId="06FBD261" w14:textId="77777777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4BAD0017" w14:textId="4213235C" w:rsidR="005F0B09" w:rsidRDefault="00C93FE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A631D">
              <w:br w:type="page"/>
            </w:r>
            <w:r w:rsidR="00411D11"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35A0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B9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7C6">
              <w:rPr>
                <w:rFonts w:ascii="Times New Roman" w:hAnsi="Times New Roman" w:cs="Times New Roman"/>
                <w:sz w:val="24"/>
                <w:szCs w:val="24"/>
              </w:rPr>
              <w:t>and the clerk’s latest bank reconciliation dated</w:t>
            </w:r>
            <w:r w:rsidR="005F0B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F0B09" w:rsidRPr="005F0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F0B09">
              <w:rPr>
                <w:rFonts w:ascii="Times New Roman" w:hAnsi="Times New Roman" w:cs="Times New Roman"/>
                <w:sz w:val="24"/>
                <w:szCs w:val="24"/>
              </w:rPr>
              <w:t xml:space="preserve"> May 2021.</w:t>
            </w:r>
          </w:p>
          <w:p w14:paraId="47F6EC0B" w14:textId="66CA33BE" w:rsidR="00B3339F" w:rsidRDefault="00B3339F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6D59" w14:textId="0735499E" w:rsidR="005F0B09" w:rsidRDefault="00B3339F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marked reserves are £</w:t>
            </w:r>
            <w:r w:rsidR="00714004">
              <w:rPr>
                <w:rFonts w:ascii="Times New Roman" w:hAnsi="Times New Roman" w:cs="Times New Roman"/>
                <w:sz w:val="24"/>
                <w:szCs w:val="24"/>
              </w:rPr>
              <w:t xml:space="preserve">104,486, the </w:t>
            </w:r>
            <w:r w:rsidR="00B931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14004">
              <w:rPr>
                <w:rFonts w:ascii="Times New Roman" w:hAnsi="Times New Roman" w:cs="Times New Roman"/>
                <w:sz w:val="24"/>
                <w:szCs w:val="24"/>
              </w:rPr>
              <w:t>eserve for the Environment Agency is £</w:t>
            </w:r>
            <w:r w:rsidR="009E2EF9">
              <w:rPr>
                <w:rFonts w:ascii="Times New Roman" w:hAnsi="Times New Roman" w:cs="Times New Roman"/>
                <w:sz w:val="24"/>
                <w:szCs w:val="24"/>
              </w:rPr>
              <w:t>96,748.</w:t>
            </w:r>
            <w:r w:rsidR="005F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EA6E4" w14:textId="5B4B4BC6" w:rsidR="00B35CCC" w:rsidRDefault="005F0B0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 of £4,429.56</w:t>
            </w:r>
            <w:r w:rsidR="00E7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14D">
              <w:rPr>
                <w:rFonts w:ascii="Times New Roman" w:hAnsi="Times New Roman" w:cs="Times New Roman"/>
                <w:sz w:val="24"/>
                <w:szCs w:val="24"/>
              </w:rPr>
              <w:t xml:space="preserve">for the quar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31.3.2021 will be collected by direct debit shortly.</w:t>
            </w:r>
            <w:r w:rsidR="009E2EF9">
              <w:rPr>
                <w:rFonts w:ascii="Times New Roman" w:hAnsi="Times New Roman" w:cs="Times New Roman"/>
                <w:sz w:val="24"/>
                <w:szCs w:val="24"/>
              </w:rPr>
              <w:t xml:space="preserve"> General monies are therefore £</w:t>
            </w:r>
            <w:r w:rsidR="00AD53C5">
              <w:rPr>
                <w:rFonts w:ascii="Times New Roman" w:hAnsi="Times New Roman" w:cs="Times New Roman"/>
                <w:sz w:val="24"/>
                <w:szCs w:val="24"/>
              </w:rPr>
              <w:t>25,639.59.</w:t>
            </w:r>
          </w:p>
          <w:p w14:paraId="2D3706F4" w14:textId="47AC7EAC" w:rsidR="00343176" w:rsidRPr="008D0B1D" w:rsidRDefault="00343176" w:rsidP="008E45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6F683" w14:textId="77777777" w:rsidR="002F237A" w:rsidRDefault="000F30B4" w:rsidP="00262A68">
      <w:pPr>
        <w:pStyle w:val="Heading2"/>
      </w:pPr>
      <w:r>
        <w:t>Accounts and Annual Return:</w:t>
      </w:r>
    </w:p>
    <w:p w14:paraId="397A95BD" w14:textId="2CE437E9" w:rsidR="00D274BF" w:rsidRDefault="002F237A" w:rsidP="00262A68">
      <w:pPr>
        <w:pStyle w:val="Heading2"/>
      </w:pPr>
      <w:r>
        <w:rPr>
          <w:b w:val="0"/>
          <w:bCs/>
          <w:u w:val="none"/>
        </w:rPr>
        <w:t>The clerk presented the Accounts to 31.3.2021</w:t>
      </w:r>
      <w:r w:rsidR="003458CB">
        <w:rPr>
          <w:b w:val="0"/>
          <w:bCs/>
          <w:u w:val="none"/>
        </w:rPr>
        <w:t>, which were adopted</w:t>
      </w:r>
      <w:r>
        <w:rPr>
          <w:b w:val="0"/>
          <w:bCs/>
          <w:u w:val="none"/>
        </w:rPr>
        <w:t xml:space="preserve">. </w:t>
      </w:r>
      <w:r w:rsidR="00B859CA">
        <w:rPr>
          <w:b w:val="0"/>
          <w:bCs/>
          <w:u w:val="none"/>
        </w:rPr>
        <w:t xml:space="preserve">The Internal Auditor’s Report was received and noted. </w:t>
      </w:r>
      <w:r>
        <w:rPr>
          <w:b w:val="0"/>
          <w:bCs/>
          <w:u w:val="none"/>
        </w:rPr>
        <w:t xml:space="preserve">The Annual Governance Statement was reviewed and completed. The Accounting Statements were </w:t>
      </w:r>
      <w:proofErr w:type="gramStart"/>
      <w:r>
        <w:rPr>
          <w:b w:val="0"/>
          <w:bCs/>
          <w:u w:val="none"/>
        </w:rPr>
        <w:t>agreed</w:t>
      </w:r>
      <w:proofErr w:type="gramEnd"/>
      <w:r w:rsidR="00CF477F">
        <w:rPr>
          <w:b w:val="0"/>
          <w:bCs/>
          <w:u w:val="none"/>
        </w:rPr>
        <w:t xml:space="preserve"> and Philip Armes was authorised to sign both documents on behalf of the Parish Council.</w:t>
      </w:r>
      <w:r>
        <w:br/>
      </w:r>
    </w:p>
    <w:p w14:paraId="37F9B1D6" w14:textId="13A19082" w:rsidR="001746D5" w:rsidRPr="001746D5" w:rsidRDefault="001746D5" w:rsidP="001746D5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32336" w14:paraId="7F3A70AA" w14:textId="77777777" w:rsidTr="002B2ED7">
        <w:tc>
          <w:tcPr>
            <w:tcW w:w="9016" w:type="dxa"/>
            <w:gridSpan w:val="2"/>
          </w:tcPr>
          <w:p w14:paraId="21BD88EB" w14:textId="03B00AF8" w:rsidR="00832336" w:rsidRPr="00832336" w:rsidRDefault="00832336" w:rsidP="005D600A">
            <w:pPr>
              <w:pStyle w:val="Heading2"/>
              <w:outlineLvl w:val="1"/>
              <w:rPr>
                <w:rFonts w:cs="Times New Roman"/>
                <w:color w:val="000000"/>
                <w:shd w:val="clear" w:color="auto" w:fill="FFFFFF"/>
              </w:rPr>
            </w:pPr>
            <w:r w:rsidRPr="00832336">
              <w:rPr>
                <w:rFonts w:cs="Times New Roman"/>
                <w:color w:val="000000"/>
                <w:shd w:val="clear" w:color="auto" w:fill="FFFFFF"/>
              </w:rPr>
              <w:lastRenderedPageBreak/>
              <w:t>Planning:</w:t>
            </w:r>
          </w:p>
        </w:tc>
      </w:tr>
      <w:tr w:rsidR="000F30B4" w14:paraId="789FF580" w14:textId="77777777" w:rsidTr="002F237A">
        <w:tc>
          <w:tcPr>
            <w:tcW w:w="704" w:type="dxa"/>
          </w:tcPr>
          <w:p w14:paraId="2C9D2F86" w14:textId="776B98CF" w:rsidR="000F30B4" w:rsidRPr="001746D5" w:rsidRDefault="001746D5" w:rsidP="00262A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1746D5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</w:tcPr>
          <w:p w14:paraId="6CBDE8CA" w14:textId="22794703" w:rsidR="006E4D2A" w:rsidRDefault="00DE5F28" w:rsidP="005D600A">
            <w:pPr>
              <w:pStyle w:val="Heading2"/>
              <w:outlineLvl w:val="1"/>
            </w:pPr>
            <w:r w:rsidRPr="00DE5F28">
              <w:rPr>
                <w:rFonts w:cs="Times New Roman"/>
                <w:color w:val="000000"/>
                <w:u w:val="none"/>
                <w:shd w:val="clear" w:color="auto" w:fill="FFFFFF"/>
              </w:rPr>
              <w:t>T</w:t>
            </w:r>
            <w:r w:rsidR="00193B5F" w:rsidRPr="00DE5F28">
              <w:rPr>
                <w:rFonts w:cs="Times New Roman"/>
                <w:color w:val="000000"/>
                <w:u w:val="none"/>
                <w:shd w:val="clear" w:color="auto" w:fill="FFFFFF"/>
              </w:rPr>
              <w:t>he Lodge, Church Road</w:t>
            </w:r>
            <w:r w:rsidR="00193B5F" w:rsidRPr="00DE5F28">
              <w:rPr>
                <w:rFonts w:cs="Times New Roman"/>
                <w:b w:val="0"/>
                <w:bCs/>
                <w:color w:val="000000"/>
                <w:u w:val="none"/>
                <w:shd w:val="clear" w:color="auto" w:fill="FFFFFF"/>
              </w:rPr>
              <w:t xml:space="preserve"> - annexe ancillary to main house</w:t>
            </w:r>
            <w:r>
              <w:rPr>
                <w:rFonts w:cs="Times New Roman"/>
                <w:b w:val="0"/>
                <w:bCs/>
                <w:color w:val="000000"/>
                <w:u w:val="none"/>
                <w:shd w:val="clear" w:color="auto" w:fill="FFFFFF"/>
              </w:rPr>
              <w:t xml:space="preserve"> (20210619)</w:t>
            </w:r>
            <w:r w:rsidR="00C56D98">
              <w:rPr>
                <w:rFonts w:cs="Times New Roman"/>
                <w:b w:val="0"/>
                <w:bCs/>
                <w:color w:val="000000"/>
                <w:u w:val="none"/>
                <w:shd w:val="clear" w:color="auto" w:fill="FFFFFF"/>
              </w:rPr>
              <w:t xml:space="preserve">. </w:t>
            </w:r>
            <w:r w:rsidR="0054502D">
              <w:rPr>
                <w:rFonts w:cs="Times New Roman"/>
                <w:b w:val="0"/>
                <w:bCs/>
                <w:color w:val="000000"/>
                <w:u w:val="none"/>
                <w:shd w:val="clear" w:color="auto" w:fill="FFFFFF"/>
              </w:rPr>
              <w:t>It was agreed to report no objections if there is to be a condition that the building must continue to be ancillary to the main use, but to object if there is to be no such condition.</w:t>
            </w:r>
          </w:p>
          <w:p w14:paraId="2534E0C7" w14:textId="2CE1C7E2" w:rsidR="006E4D2A" w:rsidRPr="006E4D2A" w:rsidRDefault="006E4D2A" w:rsidP="006E4D2A"/>
        </w:tc>
      </w:tr>
      <w:tr w:rsidR="00DE5F28" w14:paraId="499FDD2B" w14:textId="77777777" w:rsidTr="002F237A">
        <w:tc>
          <w:tcPr>
            <w:tcW w:w="704" w:type="dxa"/>
          </w:tcPr>
          <w:p w14:paraId="381EE54D" w14:textId="0709F7DE" w:rsidR="00DE5F28" w:rsidRPr="001746D5" w:rsidRDefault="00DE5F28" w:rsidP="00262A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12" w:type="dxa"/>
          </w:tcPr>
          <w:p w14:paraId="1D3E6EB5" w14:textId="229B96C2" w:rsidR="006E4D2A" w:rsidRDefault="009B750F" w:rsidP="00C11A02">
            <w:pPr>
              <w:pStyle w:val="Heading2"/>
              <w:outlineLvl w:val="1"/>
            </w:pPr>
            <w:r w:rsidRPr="006E4D2A"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>Cranleigh House, Acle Road</w:t>
            </w:r>
            <w:r w:rsidR="006E4D2A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- </w:t>
            </w:r>
            <w:r w:rsidRPr="009B750F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1. Subdivision of existing dwelling and annexe to create two dwellings 2. New vehicular access 3. Erection of garage. 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(20210727)</w:t>
            </w:r>
            <w:r w:rsidR="005D600A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. It was agreed to object to this application because of the proposed creation of a new highways access and </w:t>
            </w:r>
            <w:r w:rsidR="00C11A02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because the application creates a new, separate dwelling, whereas the Greater Norwich Local Plan stated that no new dwellings should be permitted in the village.</w:t>
            </w:r>
          </w:p>
          <w:p w14:paraId="144F84A1" w14:textId="6DF64EEB" w:rsidR="006E4D2A" w:rsidRPr="006E4D2A" w:rsidRDefault="006E4D2A" w:rsidP="006E4D2A"/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9804F7">
        <w:trPr>
          <w:trHeight w:val="716"/>
        </w:trPr>
        <w:tc>
          <w:tcPr>
            <w:tcW w:w="704" w:type="dxa"/>
          </w:tcPr>
          <w:p w14:paraId="16BF70E7" w14:textId="1BC251D8" w:rsidR="00FA7373" w:rsidRPr="00FA7373" w:rsidRDefault="00FA7373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495B0524" w14:textId="569E07B8" w:rsidR="00111131" w:rsidRPr="00B02266" w:rsidRDefault="002B4226" w:rsidP="006E4D2A">
            <w:pPr>
              <w:pStyle w:val="Heading2"/>
              <w:keepNext w:val="0"/>
              <w:keepLines w:val="0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Ginny Pitchers reported on the a</w:t>
            </w:r>
            <w:r w:rsidR="00B02266" w:rsidRPr="00B02266">
              <w:rPr>
                <w:b w:val="0"/>
                <w:bCs/>
                <w:u w:val="none"/>
              </w:rPr>
              <w:t xml:space="preserve">shes </w:t>
            </w:r>
            <w:r>
              <w:rPr>
                <w:b w:val="0"/>
                <w:bCs/>
                <w:u w:val="none"/>
              </w:rPr>
              <w:t xml:space="preserve">left on the </w:t>
            </w:r>
            <w:r w:rsidR="00B02266" w:rsidRPr="00B02266">
              <w:rPr>
                <w:b w:val="0"/>
                <w:bCs/>
                <w:u w:val="none"/>
              </w:rPr>
              <w:t>grave of Jack Wells</w:t>
            </w:r>
            <w:r w:rsidR="003F464C">
              <w:rPr>
                <w:b w:val="0"/>
                <w:bCs/>
                <w:u w:val="none"/>
              </w:rPr>
              <w:t>. The ashes have been taken into the Church for safekeeping.</w:t>
            </w:r>
          </w:p>
        </w:tc>
      </w:tr>
      <w:tr w:rsidR="009777C8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6662DCB2" w:rsidR="009777C8" w:rsidRDefault="009777C8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196D7B9E" w14:textId="184983D2" w:rsidR="00111131" w:rsidRPr="00111131" w:rsidRDefault="003F464C" w:rsidP="00E00FA3">
            <w:pPr>
              <w:pStyle w:val="Heading2"/>
              <w:keepNext w:val="0"/>
              <w:keepLines w:val="0"/>
              <w:outlineLvl w:val="1"/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There were concerns about the poor condition of the </w:t>
            </w:r>
            <w:r w:rsidR="00B82D47">
              <w:rPr>
                <w:rFonts w:cs="Times New Roman"/>
                <w:b w:val="0"/>
                <w:szCs w:val="24"/>
                <w:u w:val="none"/>
              </w:rPr>
              <w:t>“layby” opposite the entrance to the churchyard.</w:t>
            </w:r>
            <w:r w:rsidR="004320AE">
              <w:rPr>
                <w:rFonts w:cs="Times New Roman"/>
                <w:b w:val="0"/>
                <w:szCs w:val="24"/>
                <w:u w:val="none"/>
              </w:rPr>
              <w:br/>
            </w:r>
          </w:p>
        </w:tc>
      </w:tr>
      <w:tr w:rsidR="00142FA4" w14:paraId="3EF5FA5F" w14:textId="77777777" w:rsidTr="009804F7">
        <w:trPr>
          <w:trHeight w:val="716"/>
        </w:trPr>
        <w:tc>
          <w:tcPr>
            <w:tcW w:w="704" w:type="dxa"/>
          </w:tcPr>
          <w:p w14:paraId="0F4EF1C0" w14:textId="047BDDD1" w:rsidR="00142FA4" w:rsidRDefault="00142FA4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3.</w:t>
            </w:r>
          </w:p>
        </w:tc>
        <w:tc>
          <w:tcPr>
            <w:tcW w:w="8312" w:type="dxa"/>
          </w:tcPr>
          <w:p w14:paraId="629D1330" w14:textId="7A0FD9C6" w:rsidR="00142FA4" w:rsidRDefault="00B82D47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The replacement gates are not yet ready. Philip Armes has spoken to a contractor about </w:t>
            </w:r>
            <w:r w:rsidR="00C44E74">
              <w:rPr>
                <w:rFonts w:cs="Times New Roman"/>
                <w:b w:val="0"/>
                <w:szCs w:val="24"/>
                <w:u w:val="none"/>
              </w:rPr>
              <w:t>fixing the new gate posts.</w:t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33225E57" w14:textId="327200E1" w:rsidR="00D04A27" w:rsidRDefault="00C44E74" w:rsidP="00D04A27">
            <w:r>
              <w:t xml:space="preserve">Philip will speak to a contractor about removing diseased trees at the boat dyke car </w:t>
            </w:r>
            <w:proofErr w:type="gramStart"/>
            <w:r>
              <w:t>park, and</w:t>
            </w:r>
            <w:proofErr w:type="gramEnd"/>
            <w:r>
              <w:t xml:space="preserve"> reducing the height on other trees.</w:t>
            </w:r>
          </w:p>
          <w:p w14:paraId="273BD12D" w14:textId="75503C25" w:rsidR="00B02266" w:rsidRDefault="00B02266" w:rsidP="00D04A27"/>
        </w:tc>
      </w:tr>
    </w:tbl>
    <w:p w14:paraId="2A4B47F3" w14:textId="2D21725A" w:rsidR="00D7513B" w:rsidRDefault="00A43C66" w:rsidP="005D34DF">
      <w:pPr>
        <w:pStyle w:val="Heading2"/>
      </w:pPr>
      <w:r>
        <w:t>P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7513B" w14:paraId="79FB5F8A" w14:textId="77777777" w:rsidTr="00D7513B">
        <w:tc>
          <w:tcPr>
            <w:tcW w:w="709" w:type="dxa"/>
          </w:tcPr>
          <w:p w14:paraId="5F50200C" w14:textId="44C75263" w:rsidR="00D7513B" w:rsidRDefault="006B4F84" w:rsidP="00D7513B">
            <w:r>
              <w:t>1.</w:t>
            </w:r>
          </w:p>
        </w:tc>
        <w:tc>
          <w:tcPr>
            <w:tcW w:w="8307" w:type="dxa"/>
          </w:tcPr>
          <w:p w14:paraId="0857F9B8" w14:textId="08DFEFCD" w:rsidR="00B02266" w:rsidRDefault="000D2FFC" w:rsidP="004955F1">
            <w:r>
              <w:t xml:space="preserve">The clerk had sent </w:t>
            </w:r>
            <w:r w:rsidR="00345AA4">
              <w:t>an email to B</w:t>
            </w:r>
            <w:r>
              <w:t xml:space="preserve">roadland </w:t>
            </w:r>
            <w:r w:rsidR="00345AA4">
              <w:t>D</w:t>
            </w:r>
            <w:r>
              <w:t xml:space="preserve">istrict </w:t>
            </w:r>
            <w:r w:rsidR="00345AA4">
              <w:t>C</w:t>
            </w:r>
            <w:r>
              <w:t>ouncil</w:t>
            </w:r>
            <w:r w:rsidR="00345AA4">
              <w:t xml:space="preserve"> to ask if </w:t>
            </w:r>
            <w:r>
              <w:t>there were any update from</w:t>
            </w:r>
            <w:r w:rsidR="00345AA4">
              <w:t xml:space="preserve"> </w:t>
            </w:r>
            <w:proofErr w:type="spellStart"/>
            <w:r w:rsidR="00345AA4">
              <w:t>NPLaw</w:t>
            </w:r>
            <w:proofErr w:type="spellEnd"/>
            <w:r>
              <w:t>.</w:t>
            </w:r>
          </w:p>
          <w:p w14:paraId="1FEA48E6" w14:textId="05D2287C" w:rsidR="00D7513B" w:rsidRDefault="00D7513B" w:rsidP="004955F1"/>
        </w:tc>
      </w:tr>
      <w:tr w:rsidR="00F36302" w14:paraId="62349B3B" w14:textId="77777777" w:rsidTr="00D7513B">
        <w:tc>
          <w:tcPr>
            <w:tcW w:w="709" w:type="dxa"/>
          </w:tcPr>
          <w:p w14:paraId="3FDFC457" w14:textId="42AD5B93" w:rsidR="00F36302" w:rsidRDefault="00F36302" w:rsidP="00D7513B">
            <w:r>
              <w:t>2.</w:t>
            </w:r>
          </w:p>
        </w:tc>
        <w:tc>
          <w:tcPr>
            <w:tcW w:w="8307" w:type="dxa"/>
          </w:tcPr>
          <w:p w14:paraId="067C1B6B" w14:textId="32235036" w:rsidR="00F36302" w:rsidRDefault="00F36302" w:rsidP="004955F1">
            <w:r>
              <w:t xml:space="preserve">A resident had suggested signage to ask dog owners not to let their dogs </w:t>
            </w:r>
            <w:r w:rsidR="00E140D9">
              <w:t>jump into the pond, but it was decided that such signage was not necessary.</w:t>
            </w:r>
          </w:p>
        </w:tc>
      </w:tr>
    </w:tbl>
    <w:p w14:paraId="3658467F" w14:textId="05481530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 and car park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513EDF12" w14:textId="2715DB9B" w:rsidR="007328C8" w:rsidRPr="009F4F16" w:rsidRDefault="000F5CFC" w:rsidP="00DF6D82">
            <w:r>
              <w:t>Ginny gave an update; the hall continues to limit bookings to 15 people, in line with advice</w:t>
            </w:r>
            <w:r w:rsidR="00D564E0">
              <w:t>, and masks must be worn</w:t>
            </w:r>
            <w:r w:rsidR="00E140D9">
              <w:t xml:space="preserve"> inside the hall.</w:t>
            </w:r>
            <w:r w:rsidR="00DF6D82">
              <w:br/>
            </w:r>
          </w:p>
        </w:tc>
      </w:tr>
    </w:tbl>
    <w:p w14:paraId="55E4C906" w14:textId="25140E72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746DE9F6" w:rsidR="00653372" w:rsidRPr="005B1DC9" w:rsidRDefault="0085695C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Unregistered footpaths will be on the agenda for the next meeting.</w:t>
            </w:r>
            <w:r w:rsidR="00E9201B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0DAE8BD2" w:rsidR="00E83CCA" w:rsidRPr="00471A8B" w:rsidRDefault="001B6535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51773944" w14:textId="5138ADD2" w:rsidR="00F8681C" w:rsidRPr="001B6535" w:rsidRDefault="00E83CCA" w:rsidP="001B6535">
            <w:pPr>
              <w:pStyle w:val="Heading2"/>
              <w:outlineLvl w:val="1"/>
              <w:rPr>
                <w:rFonts w:cs="Times New Roman"/>
                <w:szCs w:val="24"/>
                <w:u w:val="none"/>
              </w:rPr>
            </w:pPr>
            <w:r w:rsidRPr="001B6535">
              <w:rPr>
                <w:rFonts w:cs="Times New Roman"/>
                <w:szCs w:val="24"/>
                <w:u w:val="none"/>
              </w:rPr>
              <w:t>The next meeting will be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 xml:space="preserve">on Thursday, </w:t>
            </w:r>
            <w:r w:rsidR="004E2741">
              <w:rPr>
                <w:rFonts w:cs="Times New Roman"/>
                <w:szCs w:val="24"/>
                <w:u w:val="none"/>
              </w:rPr>
              <w:t>3rd</w:t>
            </w:r>
            <w:r w:rsidR="00FA1A2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4E2741">
              <w:rPr>
                <w:rFonts w:cs="Times New Roman"/>
                <w:szCs w:val="24"/>
                <w:u w:val="none"/>
              </w:rPr>
              <w:t>June</w:t>
            </w:r>
            <w:r w:rsidR="00DD17B1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at 7.30pm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, </w:t>
            </w:r>
            <w:r w:rsidR="004E2741">
              <w:rPr>
                <w:rFonts w:cs="Times New Roman"/>
                <w:szCs w:val="24"/>
                <w:u w:val="none"/>
              </w:rPr>
              <w:t xml:space="preserve">in </w:t>
            </w:r>
            <w:r w:rsidR="00C17959">
              <w:rPr>
                <w:rFonts w:cs="Times New Roman"/>
                <w:szCs w:val="24"/>
                <w:u w:val="none"/>
              </w:rPr>
              <w:t xml:space="preserve">the </w:t>
            </w:r>
            <w:r w:rsidR="004E2741">
              <w:rPr>
                <w:rFonts w:cs="Times New Roman"/>
                <w:szCs w:val="24"/>
                <w:u w:val="none"/>
              </w:rPr>
              <w:t>village hall</w:t>
            </w:r>
            <w:r w:rsidR="00C17959">
              <w:rPr>
                <w:rFonts w:cs="Times New Roman"/>
                <w:szCs w:val="24"/>
                <w:u w:val="none"/>
              </w:rPr>
              <w:t>.</w:t>
            </w:r>
          </w:p>
          <w:p w14:paraId="248C0524" w14:textId="1DA33244" w:rsidR="00F8681C" w:rsidRPr="00F8681C" w:rsidRDefault="00F8681C" w:rsidP="00F8681C"/>
        </w:tc>
      </w:tr>
    </w:tbl>
    <w:p w14:paraId="317740CD" w14:textId="6036A589" w:rsidR="00CD7BF5" w:rsidRPr="00E60462" w:rsidRDefault="006627B3" w:rsidP="006A1E04">
      <w:pPr>
        <w:pStyle w:val="ListParagraph"/>
        <w:ind w:left="0"/>
        <w:rPr>
          <w:rFonts w:cs="Times New Roman"/>
          <w:bCs/>
          <w:szCs w:val="24"/>
        </w:rPr>
      </w:pPr>
      <w:r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85874">
        <w:rPr>
          <w:rFonts w:cs="Times New Roman"/>
          <w:szCs w:val="24"/>
        </w:rPr>
        <w:t>at</w:t>
      </w:r>
      <w:r w:rsidR="00E3137C">
        <w:rPr>
          <w:rFonts w:cs="Times New Roman"/>
          <w:szCs w:val="24"/>
        </w:rPr>
        <w:t xml:space="preserve"> </w:t>
      </w:r>
      <w:r w:rsidR="00A617D8">
        <w:rPr>
          <w:rFonts w:cs="Times New Roman"/>
          <w:szCs w:val="24"/>
        </w:rPr>
        <w:t>9.43</w:t>
      </w:r>
      <w:r w:rsidR="00E82CE8" w:rsidRPr="00A44137">
        <w:rPr>
          <w:rFonts w:cs="Times New Roman"/>
          <w:szCs w:val="24"/>
        </w:rPr>
        <w:t>pm</w:t>
      </w:r>
    </w:p>
    <w:p w14:paraId="6AD6D54A" w14:textId="38E283EB" w:rsidR="00A861EC" w:rsidRDefault="00C17959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proofErr w:type="gramStart"/>
      <w:r w:rsidR="006E7B46"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  <w:r w:rsidR="008A21DA">
        <w:rPr>
          <w:rFonts w:cs="Times New Roman"/>
          <w:szCs w:val="24"/>
        </w:rPr>
        <w:t xml:space="preserve">          Chairman</w:t>
      </w: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1C30" w14:textId="77777777" w:rsidR="00F60B17" w:rsidRDefault="00F60B17" w:rsidP="008A21DA">
      <w:pPr>
        <w:spacing w:after="0" w:line="240" w:lineRule="auto"/>
      </w:pPr>
      <w:r>
        <w:separator/>
      </w:r>
    </w:p>
  </w:endnote>
  <w:endnote w:type="continuationSeparator" w:id="0">
    <w:p w14:paraId="11F6F417" w14:textId="77777777" w:rsidR="00F60B17" w:rsidRDefault="00F60B17" w:rsidP="008A21DA">
      <w:pPr>
        <w:spacing w:after="0" w:line="240" w:lineRule="auto"/>
      </w:pPr>
      <w:r>
        <w:continuationSeparator/>
      </w:r>
    </w:p>
  </w:endnote>
  <w:endnote w:type="continuationNotice" w:id="1">
    <w:p w14:paraId="4E8C024F" w14:textId="77777777" w:rsidR="00F60B17" w:rsidRDefault="00F60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6B4DE6B0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DF0BC4">
          <w:rPr>
            <w:rFonts w:cs="Times New Roman"/>
          </w:rPr>
          <w:t>6</w:t>
        </w:r>
        <w:r w:rsidR="004238C8">
          <w:rPr>
            <w:rFonts w:cs="Times New Roman"/>
          </w:rPr>
          <w:t>.</w:t>
        </w:r>
        <w:r w:rsidR="0036532A">
          <w:rPr>
            <w:rFonts w:cs="Times New Roman"/>
          </w:rPr>
          <w:t>0</w:t>
        </w:r>
        <w:r w:rsidR="00DF0BC4">
          <w:rPr>
            <w:rFonts w:cs="Times New Roman"/>
          </w:rPr>
          <w:t>5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EF5F" w14:textId="77777777" w:rsidR="00F60B17" w:rsidRDefault="00F60B17" w:rsidP="008A21DA">
      <w:pPr>
        <w:spacing w:after="0" w:line="240" w:lineRule="auto"/>
      </w:pPr>
      <w:r>
        <w:separator/>
      </w:r>
    </w:p>
  </w:footnote>
  <w:footnote w:type="continuationSeparator" w:id="0">
    <w:p w14:paraId="3F516652" w14:textId="77777777" w:rsidR="00F60B17" w:rsidRDefault="00F60B17" w:rsidP="008A21DA">
      <w:pPr>
        <w:spacing w:after="0" w:line="240" w:lineRule="auto"/>
      </w:pPr>
      <w:r>
        <w:continuationSeparator/>
      </w:r>
    </w:p>
  </w:footnote>
  <w:footnote w:type="continuationNotice" w:id="1">
    <w:p w14:paraId="197BAA78" w14:textId="77777777" w:rsidR="00F60B17" w:rsidRDefault="00F60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43"/>
  </w:num>
  <w:num w:numId="9">
    <w:abstractNumId w:val="4"/>
  </w:num>
  <w:num w:numId="10">
    <w:abstractNumId w:val="39"/>
  </w:num>
  <w:num w:numId="11">
    <w:abstractNumId w:val="13"/>
  </w:num>
  <w:num w:numId="12">
    <w:abstractNumId w:val="8"/>
  </w:num>
  <w:num w:numId="13">
    <w:abstractNumId w:val="9"/>
  </w:num>
  <w:num w:numId="14">
    <w:abstractNumId w:val="35"/>
  </w:num>
  <w:num w:numId="15">
    <w:abstractNumId w:val="1"/>
  </w:num>
  <w:num w:numId="16">
    <w:abstractNumId w:val="31"/>
  </w:num>
  <w:num w:numId="17">
    <w:abstractNumId w:val="41"/>
  </w:num>
  <w:num w:numId="18">
    <w:abstractNumId w:val="34"/>
  </w:num>
  <w:num w:numId="19">
    <w:abstractNumId w:val="28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7"/>
  </w:num>
  <w:num w:numId="26">
    <w:abstractNumId w:val="36"/>
  </w:num>
  <w:num w:numId="27">
    <w:abstractNumId w:val="32"/>
  </w:num>
  <w:num w:numId="28">
    <w:abstractNumId w:val="23"/>
  </w:num>
  <w:num w:numId="29">
    <w:abstractNumId w:val="6"/>
  </w:num>
  <w:num w:numId="30">
    <w:abstractNumId w:val="25"/>
  </w:num>
  <w:num w:numId="31">
    <w:abstractNumId w:val="16"/>
  </w:num>
  <w:num w:numId="32">
    <w:abstractNumId w:val="19"/>
  </w:num>
  <w:num w:numId="33">
    <w:abstractNumId w:val="0"/>
  </w:num>
  <w:num w:numId="34">
    <w:abstractNumId w:val="33"/>
  </w:num>
  <w:num w:numId="35">
    <w:abstractNumId w:val="38"/>
  </w:num>
  <w:num w:numId="36">
    <w:abstractNumId w:val="14"/>
  </w:num>
  <w:num w:numId="37">
    <w:abstractNumId w:val="30"/>
  </w:num>
  <w:num w:numId="38">
    <w:abstractNumId w:val="18"/>
  </w:num>
  <w:num w:numId="39">
    <w:abstractNumId w:val="27"/>
  </w:num>
  <w:num w:numId="40">
    <w:abstractNumId w:val="42"/>
  </w:num>
  <w:num w:numId="41">
    <w:abstractNumId w:val="15"/>
  </w:num>
  <w:num w:numId="42">
    <w:abstractNumId w:val="4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FF9"/>
    <w:rsid w:val="0006435B"/>
    <w:rsid w:val="000645F1"/>
    <w:rsid w:val="00064660"/>
    <w:rsid w:val="00064DA9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F1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0F9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65DF"/>
    <w:rsid w:val="000C6604"/>
    <w:rsid w:val="000C667A"/>
    <w:rsid w:val="000C77AF"/>
    <w:rsid w:val="000C77D6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0B4"/>
    <w:rsid w:val="000F32A6"/>
    <w:rsid w:val="000F3593"/>
    <w:rsid w:val="000F36C9"/>
    <w:rsid w:val="000F463A"/>
    <w:rsid w:val="000F5A06"/>
    <w:rsid w:val="000F5CFC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1828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1131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176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2FA4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7BB"/>
    <w:rsid w:val="00183203"/>
    <w:rsid w:val="00185E11"/>
    <w:rsid w:val="001860BE"/>
    <w:rsid w:val="0018615A"/>
    <w:rsid w:val="001872D5"/>
    <w:rsid w:val="0018771D"/>
    <w:rsid w:val="00187CD1"/>
    <w:rsid w:val="00190089"/>
    <w:rsid w:val="00191C34"/>
    <w:rsid w:val="001924A0"/>
    <w:rsid w:val="00192E50"/>
    <w:rsid w:val="00193570"/>
    <w:rsid w:val="00193B5F"/>
    <w:rsid w:val="0019404E"/>
    <w:rsid w:val="0019484D"/>
    <w:rsid w:val="00194989"/>
    <w:rsid w:val="00194C39"/>
    <w:rsid w:val="001951A7"/>
    <w:rsid w:val="001957EB"/>
    <w:rsid w:val="0019628A"/>
    <w:rsid w:val="0019665E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A79A0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6DEC"/>
    <w:rsid w:val="001C7A55"/>
    <w:rsid w:val="001C7AA2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60F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A75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A0D"/>
    <w:rsid w:val="00235E74"/>
    <w:rsid w:val="002403F3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C4D"/>
    <w:rsid w:val="00265DA2"/>
    <w:rsid w:val="002679A3"/>
    <w:rsid w:val="002704D9"/>
    <w:rsid w:val="00270740"/>
    <w:rsid w:val="002721DD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00B"/>
    <w:rsid w:val="00282302"/>
    <w:rsid w:val="002823F6"/>
    <w:rsid w:val="002828A5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5F09"/>
    <w:rsid w:val="002A65F7"/>
    <w:rsid w:val="002A7AD7"/>
    <w:rsid w:val="002A7DB8"/>
    <w:rsid w:val="002B036F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226"/>
    <w:rsid w:val="002B42B5"/>
    <w:rsid w:val="002B4330"/>
    <w:rsid w:val="002B56A4"/>
    <w:rsid w:val="002B57A2"/>
    <w:rsid w:val="002B78FE"/>
    <w:rsid w:val="002B7B65"/>
    <w:rsid w:val="002C1AFF"/>
    <w:rsid w:val="002C2FBC"/>
    <w:rsid w:val="002C36DE"/>
    <w:rsid w:val="002C4A2C"/>
    <w:rsid w:val="002C649C"/>
    <w:rsid w:val="002C6A48"/>
    <w:rsid w:val="002C6C49"/>
    <w:rsid w:val="002C706F"/>
    <w:rsid w:val="002D0632"/>
    <w:rsid w:val="002D08D1"/>
    <w:rsid w:val="002D0E24"/>
    <w:rsid w:val="002D1C61"/>
    <w:rsid w:val="002D410B"/>
    <w:rsid w:val="002D4120"/>
    <w:rsid w:val="002D7153"/>
    <w:rsid w:val="002D7B86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1BD"/>
    <w:rsid w:val="00302603"/>
    <w:rsid w:val="00302FDB"/>
    <w:rsid w:val="003050B1"/>
    <w:rsid w:val="00305449"/>
    <w:rsid w:val="00306BF3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EE0"/>
    <w:rsid w:val="00343F49"/>
    <w:rsid w:val="003449A3"/>
    <w:rsid w:val="00344E37"/>
    <w:rsid w:val="003458CB"/>
    <w:rsid w:val="00345AA4"/>
    <w:rsid w:val="00346058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1FBD"/>
    <w:rsid w:val="00372638"/>
    <w:rsid w:val="00372B53"/>
    <w:rsid w:val="003743BF"/>
    <w:rsid w:val="00374951"/>
    <w:rsid w:val="00375620"/>
    <w:rsid w:val="00376913"/>
    <w:rsid w:val="00376E08"/>
    <w:rsid w:val="00376E49"/>
    <w:rsid w:val="00377DC1"/>
    <w:rsid w:val="003814AC"/>
    <w:rsid w:val="00382443"/>
    <w:rsid w:val="003830A7"/>
    <w:rsid w:val="00383531"/>
    <w:rsid w:val="00383749"/>
    <w:rsid w:val="0038454A"/>
    <w:rsid w:val="0038595F"/>
    <w:rsid w:val="00386675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9AF"/>
    <w:rsid w:val="003B359D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A7"/>
    <w:rsid w:val="003C7FC3"/>
    <w:rsid w:val="003D1171"/>
    <w:rsid w:val="003D15D2"/>
    <w:rsid w:val="003D1A3C"/>
    <w:rsid w:val="003D2F3D"/>
    <w:rsid w:val="003D33A0"/>
    <w:rsid w:val="003D35EE"/>
    <w:rsid w:val="003D4E1E"/>
    <w:rsid w:val="003D5245"/>
    <w:rsid w:val="003D68CF"/>
    <w:rsid w:val="003E00CA"/>
    <w:rsid w:val="003E26B5"/>
    <w:rsid w:val="003E3F64"/>
    <w:rsid w:val="003E4956"/>
    <w:rsid w:val="003E4DC8"/>
    <w:rsid w:val="003E636E"/>
    <w:rsid w:val="003E7100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2BF"/>
    <w:rsid w:val="0041469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1324"/>
    <w:rsid w:val="0042181F"/>
    <w:rsid w:val="00422159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0AE"/>
    <w:rsid w:val="00432CD7"/>
    <w:rsid w:val="004344EC"/>
    <w:rsid w:val="00434C93"/>
    <w:rsid w:val="00435708"/>
    <w:rsid w:val="00435A2B"/>
    <w:rsid w:val="00435CAF"/>
    <w:rsid w:val="004423E5"/>
    <w:rsid w:val="004427F6"/>
    <w:rsid w:val="00442F67"/>
    <w:rsid w:val="00443E0D"/>
    <w:rsid w:val="00444119"/>
    <w:rsid w:val="0044435D"/>
    <w:rsid w:val="00447D41"/>
    <w:rsid w:val="004500FF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4A78"/>
    <w:rsid w:val="00464AC2"/>
    <w:rsid w:val="004653A8"/>
    <w:rsid w:val="00466D1A"/>
    <w:rsid w:val="004672DA"/>
    <w:rsid w:val="0047013F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89A"/>
    <w:rsid w:val="00496962"/>
    <w:rsid w:val="004970B2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74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46CF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126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343"/>
    <w:rsid w:val="00524997"/>
    <w:rsid w:val="00524BC4"/>
    <w:rsid w:val="005251BD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423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3D4"/>
    <w:rsid w:val="00541A8B"/>
    <w:rsid w:val="00541D20"/>
    <w:rsid w:val="005420D0"/>
    <w:rsid w:val="005421B6"/>
    <w:rsid w:val="005428C4"/>
    <w:rsid w:val="00543194"/>
    <w:rsid w:val="005440A8"/>
    <w:rsid w:val="0054502D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8B"/>
    <w:rsid w:val="00556192"/>
    <w:rsid w:val="00557247"/>
    <w:rsid w:val="00560AD6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530F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600A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4E11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61"/>
    <w:rsid w:val="00650683"/>
    <w:rsid w:val="006508E7"/>
    <w:rsid w:val="00650EB5"/>
    <w:rsid w:val="00650EC4"/>
    <w:rsid w:val="00651F95"/>
    <w:rsid w:val="00653372"/>
    <w:rsid w:val="0065348C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57DBC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C18"/>
    <w:rsid w:val="00670315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8AC"/>
    <w:rsid w:val="006A2F7A"/>
    <w:rsid w:val="006A3DD6"/>
    <w:rsid w:val="006A5342"/>
    <w:rsid w:val="006A60D6"/>
    <w:rsid w:val="006B0D33"/>
    <w:rsid w:val="006B0E77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2219"/>
    <w:rsid w:val="006C3494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4D2A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1B3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EDE"/>
    <w:rsid w:val="007540B8"/>
    <w:rsid w:val="00754A03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1FDF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43"/>
    <w:rsid w:val="00786C68"/>
    <w:rsid w:val="007875BD"/>
    <w:rsid w:val="00787CAF"/>
    <w:rsid w:val="00790061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58EE"/>
    <w:rsid w:val="007A5A62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020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10"/>
    <w:rsid w:val="008027FB"/>
    <w:rsid w:val="00802A23"/>
    <w:rsid w:val="00802E7B"/>
    <w:rsid w:val="0080323D"/>
    <w:rsid w:val="008032A3"/>
    <w:rsid w:val="0080330A"/>
    <w:rsid w:val="00804633"/>
    <w:rsid w:val="00807EFD"/>
    <w:rsid w:val="00811E10"/>
    <w:rsid w:val="00812748"/>
    <w:rsid w:val="00812CE0"/>
    <w:rsid w:val="00812F0F"/>
    <w:rsid w:val="00814FDE"/>
    <w:rsid w:val="008154E5"/>
    <w:rsid w:val="0081584E"/>
    <w:rsid w:val="00815861"/>
    <w:rsid w:val="00815BD4"/>
    <w:rsid w:val="00815DAB"/>
    <w:rsid w:val="00816589"/>
    <w:rsid w:val="0081670B"/>
    <w:rsid w:val="0082024A"/>
    <w:rsid w:val="008203F6"/>
    <w:rsid w:val="00820B18"/>
    <w:rsid w:val="00820D93"/>
    <w:rsid w:val="0082272E"/>
    <w:rsid w:val="00822A63"/>
    <w:rsid w:val="008235AE"/>
    <w:rsid w:val="0082466E"/>
    <w:rsid w:val="00824F7F"/>
    <w:rsid w:val="00825DEE"/>
    <w:rsid w:val="00826167"/>
    <w:rsid w:val="00826D53"/>
    <w:rsid w:val="00827963"/>
    <w:rsid w:val="00830452"/>
    <w:rsid w:val="00830DD9"/>
    <w:rsid w:val="0083112F"/>
    <w:rsid w:val="00832012"/>
    <w:rsid w:val="00832336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0CDC"/>
    <w:rsid w:val="00841179"/>
    <w:rsid w:val="008414A4"/>
    <w:rsid w:val="00842004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55"/>
    <w:rsid w:val="00850B18"/>
    <w:rsid w:val="00850C5A"/>
    <w:rsid w:val="00850C64"/>
    <w:rsid w:val="008514BB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95C"/>
    <w:rsid w:val="00856F73"/>
    <w:rsid w:val="00860491"/>
    <w:rsid w:val="00860CBD"/>
    <w:rsid w:val="0086152D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5DFD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2B5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69C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8C6"/>
    <w:rsid w:val="008E3B05"/>
    <w:rsid w:val="008E451A"/>
    <w:rsid w:val="008E4CE7"/>
    <w:rsid w:val="008E5B35"/>
    <w:rsid w:val="008E607D"/>
    <w:rsid w:val="008E60BD"/>
    <w:rsid w:val="008E6DBC"/>
    <w:rsid w:val="008E6F15"/>
    <w:rsid w:val="008E7D17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3B9"/>
    <w:rsid w:val="0092358B"/>
    <w:rsid w:val="009241B0"/>
    <w:rsid w:val="00924373"/>
    <w:rsid w:val="00924A7B"/>
    <w:rsid w:val="00925700"/>
    <w:rsid w:val="00925ACD"/>
    <w:rsid w:val="00926998"/>
    <w:rsid w:val="00926FE7"/>
    <w:rsid w:val="00927746"/>
    <w:rsid w:val="00930B7D"/>
    <w:rsid w:val="00931B48"/>
    <w:rsid w:val="00931CA4"/>
    <w:rsid w:val="00932157"/>
    <w:rsid w:val="00932B9D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C8"/>
    <w:rsid w:val="009777FE"/>
    <w:rsid w:val="00977E27"/>
    <w:rsid w:val="009804F7"/>
    <w:rsid w:val="00980710"/>
    <w:rsid w:val="00980CC1"/>
    <w:rsid w:val="0098133C"/>
    <w:rsid w:val="0098284E"/>
    <w:rsid w:val="009838E0"/>
    <w:rsid w:val="0098428B"/>
    <w:rsid w:val="009842C0"/>
    <w:rsid w:val="00984455"/>
    <w:rsid w:val="009844A5"/>
    <w:rsid w:val="00984CC4"/>
    <w:rsid w:val="00986091"/>
    <w:rsid w:val="00986250"/>
    <w:rsid w:val="009868D0"/>
    <w:rsid w:val="0098716F"/>
    <w:rsid w:val="009873A0"/>
    <w:rsid w:val="00987A1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6160"/>
    <w:rsid w:val="009A77DE"/>
    <w:rsid w:val="009B0980"/>
    <w:rsid w:val="009B0A17"/>
    <w:rsid w:val="009B0A65"/>
    <w:rsid w:val="009B1440"/>
    <w:rsid w:val="009B1D81"/>
    <w:rsid w:val="009B2589"/>
    <w:rsid w:val="009B368B"/>
    <w:rsid w:val="009B4935"/>
    <w:rsid w:val="009B4C70"/>
    <w:rsid w:val="009B62D7"/>
    <w:rsid w:val="009B750F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176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7526"/>
    <w:rsid w:val="009E7735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75D"/>
    <w:rsid w:val="009F3AEB"/>
    <w:rsid w:val="009F498A"/>
    <w:rsid w:val="009F4F16"/>
    <w:rsid w:val="009F51ED"/>
    <w:rsid w:val="009F53BF"/>
    <w:rsid w:val="009F592A"/>
    <w:rsid w:val="009F5E3E"/>
    <w:rsid w:val="009F69A5"/>
    <w:rsid w:val="009F6CC8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7D8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3B45"/>
    <w:rsid w:val="00AA40F7"/>
    <w:rsid w:val="00AA4FA2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4CAB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53C5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AED"/>
    <w:rsid w:val="00AE3F42"/>
    <w:rsid w:val="00AE4909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2266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20F5"/>
    <w:rsid w:val="00B2297A"/>
    <w:rsid w:val="00B237D8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723C"/>
    <w:rsid w:val="00B37543"/>
    <w:rsid w:val="00B37864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4707B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4B6C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1DA5"/>
    <w:rsid w:val="00B728BC"/>
    <w:rsid w:val="00B72DD8"/>
    <w:rsid w:val="00B72E73"/>
    <w:rsid w:val="00B735FE"/>
    <w:rsid w:val="00B73B26"/>
    <w:rsid w:val="00B744B4"/>
    <w:rsid w:val="00B74D5C"/>
    <w:rsid w:val="00B74DD2"/>
    <w:rsid w:val="00B76B28"/>
    <w:rsid w:val="00B76C8B"/>
    <w:rsid w:val="00B76E44"/>
    <w:rsid w:val="00B77A40"/>
    <w:rsid w:val="00B801DF"/>
    <w:rsid w:val="00B80319"/>
    <w:rsid w:val="00B817FC"/>
    <w:rsid w:val="00B81B11"/>
    <w:rsid w:val="00B82D47"/>
    <w:rsid w:val="00B82FE6"/>
    <w:rsid w:val="00B83187"/>
    <w:rsid w:val="00B84007"/>
    <w:rsid w:val="00B84040"/>
    <w:rsid w:val="00B8406A"/>
    <w:rsid w:val="00B841D3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8A9"/>
    <w:rsid w:val="00B90F0B"/>
    <w:rsid w:val="00B91087"/>
    <w:rsid w:val="00B9119A"/>
    <w:rsid w:val="00B91881"/>
    <w:rsid w:val="00B930F5"/>
    <w:rsid w:val="00B9314D"/>
    <w:rsid w:val="00B935C4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58F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346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1A02"/>
    <w:rsid w:val="00C14394"/>
    <w:rsid w:val="00C147A5"/>
    <w:rsid w:val="00C14FE6"/>
    <w:rsid w:val="00C15BAB"/>
    <w:rsid w:val="00C168A8"/>
    <w:rsid w:val="00C16F11"/>
    <w:rsid w:val="00C170E7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3C28"/>
    <w:rsid w:val="00C350BE"/>
    <w:rsid w:val="00C35527"/>
    <w:rsid w:val="00C35945"/>
    <w:rsid w:val="00C35A8A"/>
    <w:rsid w:val="00C35D9B"/>
    <w:rsid w:val="00C40F24"/>
    <w:rsid w:val="00C412CD"/>
    <w:rsid w:val="00C41D5F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4DC"/>
    <w:rsid w:val="00C467BE"/>
    <w:rsid w:val="00C46A97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CB5"/>
    <w:rsid w:val="00C54E71"/>
    <w:rsid w:val="00C55796"/>
    <w:rsid w:val="00C557CD"/>
    <w:rsid w:val="00C56D98"/>
    <w:rsid w:val="00C57214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E48"/>
    <w:rsid w:val="00C85F36"/>
    <w:rsid w:val="00C86595"/>
    <w:rsid w:val="00C873F5"/>
    <w:rsid w:val="00C87562"/>
    <w:rsid w:val="00C90CA8"/>
    <w:rsid w:val="00C90E81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77F"/>
    <w:rsid w:val="00CF484D"/>
    <w:rsid w:val="00CF5291"/>
    <w:rsid w:val="00CF5720"/>
    <w:rsid w:val="00CF5D5D"/>
    <w:rsid w:val="00CF6678"/>
    <w:rsid w:val="00CF7340"/>
    <w:rsid w:val="00D00353"/>
    <w:rsid w:val="00D01290"/>
    <w:rsid w:val="00D01D68"/>
    <w:rsid w:val="00D03335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77C"/>
    <w:rsid w:val="00D32867"/>
    <w:rsid w:val="00D32B4F"/>
    <w:rsid w:val="00D32EA4"/>
    <w:rsid w:val="00D3343A"/>
    <w:rsid w:val="00D33455"/>
    <w:rsid w:val="00D33E36"/>
    <w:rsid w:val="00D34118"/>
    <w:rsid w:val="00D35232"/>
    <w:rsid w:val="00D35660"/>
    <w:rsid w:val="00D3642B"/>
    <w:rsid w:val="00D37472"/>
    <w:rsid w:val="00D401CE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2FE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4E0"/>
    <w:rsid w:val="00D565A0"/>
    <w:rsid w:val="00D57687"/>
    <w:rsid w:val="00D5797F"/>
    <w:rsid w:val="00D6024A"/>
    <w:rsid w:val="00D60BDC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80227"/>
    <w:rsid w:val="00D80C59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56B3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2D96"/>
    <w:rsid w:val="00DE3D0E"/>
    <w:rsid w:val="00DE5CDB"/>
    <w:rsid w:val="00DE5F28"/>
    <w:rsid w:val="00DE7B28"/>
    <w:rsid w:val="00DE7D00"/>
    <w:rsid w:val="00DF0BC4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6D82"/>
    <w:rsid w:val="00DF7857"/>
    <w:rsid w:val="00E00285"/>
    <w:rsid w:val="00E004DA"/>
    <w:rsid w:val="00E00FA3"/>
    <w:rsid w:val="00E01025"/>
    <w:rsid w:val="00E011FC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60A1"/>
    <w:rsid w:val="00E0614C"/>
    <w:rsid w:val="00E06A6C"/>
    <w:rsid w:val="00E070D5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40D9"/>
    <w:rsid w:val="00E16B4F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4CD3"/>
    <w:rsid w:val="00E25967"/>
    <w:rsid w:val="00E2756C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1F8D"/>
    <w:rsid w:val="00E523F6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C19"/>
    <w:rsid w:val="00E76D82"/>
    <w:rsid w:val="00E77226"/>
    <w:rsid w:val="00E80335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97B01"/>
    <w:rsid w:val="00EA0B72"/>
    <w:rsid w:val="00EA0B9E"/>
    <w:rsid w:val="00EA0D0E"/>
    <w:rsid w:val="00EA14C9"/>
    <w:rsid w:val="00EA1CF1"/>
    <w:rsid w:val="00EA2947"/>
    <w:rsid w:val="00EA2975"/>
    <w:rsid w:val="00EA2D47"/>
    <w:rsid w:val="00EA2D54"/>
    <w:rsid w:val="00EA466F"/>
    <w:rsid w:val="00EA4E06"/>
    <w:rsid w:val="00EA4F79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6D1"/>
    <w:rsid w:val="00EC4C1F"/>
    <w:rsid w:val="00EC4C6B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8E"/>
    <w:rsid w:val="00ED482A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1BB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4AF2"/>
    <w:rsid w:val="00F1535A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302"/>
    <w:rsid w:val="00F366A7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536"/>
    <w:rsid w:val="00F575A1"/>
    <w:rsid w:val="00F578FA"/>
    <w:rsid w:val="00F57FEE"/>
    <w:rsid w:val="00F602B3"/>
    <w:rsid w:val="00F60A84"/>
    <w:rsid w:val="00F60AA9"/>
    <w:rsid w:val="00F60B17"/>
    <w:rsid w:val="00F61B46"/>
    <w:rsid w:val="00F62671"/>
    <w:rsid w:val="00F63318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2A70"/>
    <w:rsid w:val="00F734FB"/>
    <w:rsid w:val="00F749E2"/>
    <w:rsid w:val="00F74D0F"/>
    <w:rsid w:val="00F75A07"/>
    <w:rsid w:val="00F75DDF"/>
    <w:rsid w:val="00F765D5"/>
    <w:rsid w:val="00F773E6"/>
    <w:rsid w:val="00F7742F"/>
    <w:rsid w:val="00F7763F"/>
    <w:rsid w:val="00F80F16"/>
    <w:rsid w:val="00F81473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521F"/>
    <w:rsid w:val="00F95335"/>
    <w:rsid w:val="00F954E4"/>
    <w:rsid w:val="00F9649D"/>
    <w:rsid w:val="00F978E6"/>
    <w:rsid w:val="00F97BFA"/>
    <w:rsid w:val="00FA0028"/>
    <w:rsid w:val="00FA1109"/>
    <w:rsid w:val="00FA1A2C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5</cp:revision>
  <cp:lastPrinted>2021-03-31T18:04:00Z</cp:lastPrinted>
  <dcterms:created xsi:type="dcterms:W3CDTF">2021-04-30T18:13:00Z</dcterms:created>
  <dcterms:modified xsi:type="dcterms:W3CDTF">2021-05-27T14:04:00Z</dcterms:modified>
</cp:coreProperties>
</file>